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EF" w:rsidRDefault="004864EF" w:rsidP="00755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594" w:rsidRPr="009A7594" w:rsidRDefault="009A7594" w:rsidP="009A7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59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т работы общеобразовательных организаций </w:t>
      </w:r>
    </w:p>
    <w:p w:rsidR="009A7594" w:rsidRPr="009A7594" w:rsidRDefault="009A7594" w:rsidP="009A7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594">
        <w:rPr>
          <w:rFonts w:ascii="Times New Roman" w:hAnsi="Times New Roman" w:cs="Times New Roman"/>
          <w:b/>
          <w:sz w:val="28"/>
          <w:szCs w:val="28"/>
          <w:u w:val="single"/>
        </w:rPr>
        <w:t>с 1 сентября 2023 года</w:t>
      </w:r>
    </w:p>
    <w:p w:rsidR="009A7594" w:rsidRPr="00C52D19" w:rsidRDefault="009A7594" w:rsidP="00C52D19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D1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ные телефоны, по которым осуществляется консультирование по вопросам формата работы </w:t>
      </w:r>
      <w:r w:rsidRPr="00C52D1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школ</w:t>
      </w:r>
      <w:r w:rsidRPr="00C52D1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01.09.2023:</w:t>
      </w:r>
    </w:p>
    <w:p w:rsidR="00C52D19" w:rsidRPr="00C52D19" w:rsidRDefault="009A7594" w:rsidP="00C52D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D19">
        <w:rPr>
          <w:rFonts w:ascii="Times New Roman" w:hAnsi="Times New Roman" w:cs="Times New Roman"/>
          <w:b/>
          <w:bCs/>
          <w:sz w:val="24"/>
          <w:szCs w:val="24"/>
        </w:rPr>
        <w:t xml:space="preserve">Герасименко Елена Валерьевна, заместитель начальника Управления образования администрации Белгородского района, телефон: </w:t>
      </w:r>
    </w:p>
    <w:p w:rsidR="009A7594" w:rsidRPr="00C52D19" w:rsidRDefault="009A7594" w:rsidP="00C52D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D19">
        <w:rPr>
          <w:rFonts w:ascii="Times New Roman" w:hAnsi="Times New Roman" w:cs="Times New Roman"/>
          <w:b/>
          <w:i/>
          <w:sz w:val="24"/>
          <w:szCs w:val="24"/>
        </w:rPr>
        <w:t>8(4722) 39-</w:t>
      </w:r>
      <w:r w:rsidRPr="00C52D19">
        <w:rPr>
          <w:rFonts w:ascii="Times New Roman" w:hAnsi="Times New Roman" w:cs="Times New Roman"/>
          <w:b/>
          <w:i/>
          <w:sz w:val="24"/>
          <w:szCs w:val="24"/>
        </w:rPr>
        <w:t>91-58</w:t>
      </w:r>
    </w:p>
    <w:p w:rsidR="009A7594" w:rsidRPr="00C52D19" w:rsidRDefault="009A7594" w:rsidP="00C52D19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D19">
        <w:rPr>
          <w:rFonts w:ascii="Times New Roman" w:hAnsi="Times New Roman" w:cs="Times New Roman"/>
          <w:b/>
          <w:sz w:val="24"/>
          <w:szCs w:val="24"/>
        </w:rPr>
        <w:t>Левина</w:t>
      </w:r>
      <w:r w:rsidRPr="00C52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D19">
        <w:rPr>
          <w:rFonts w:ascii="Times New Roman" w:hAnsi="Times New Roman" w:cs="Times New Roman"/>
          <w:b/>
          <w:sz w:val="24"/>
          <w:szCs w:val="24"/>
        </w:rPr>
        <w:t>Анжела</w:t>
      </w:r>
      <w:r w:rsidRPr="00C52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D19">
        <w:rPr>
          <w:rFonts w:ascii="Times New Roman" w:hAnsi="Times New Roman" w:cs="Times New Roman"/>
          <w:b/>
          <w:sz w:val="24"/>
          <w:szCs w:val="24"/>
        </w:rPr>
        <w:t>Васильевна</w:t>
      </w:r>
      <w:r w:rsidRPr="00C52D19">
        <w:rPr>
          <w:rFonts w:ascii="Times New Roman" w:hAnsi="Times New Roman" w:cs="Times New Roman"/>
          <w:b/>
          <w:sz w:val="24"/>
          <w:szCs w:val="24"/>
        </w:rPr>
        <w:t xml:space="preserve">, заместитель начальника отдела </w:t>
      </w:r>
      <w:r w:rsidRPr="00C52D19">
        <w:rPr>
          <w:rFonts w:ascii="Times New Roman" w:hAnsi="Times New Roman" w:cs="Times New Roman"/>
          <w:b/>
          <w:sz w:val="24"/>
          <w:szCs w:val="24"/>
        </w:rPr>
        <w:t>общего</w:t>
      </w:r>
      <w:r w:rsidRPr="00C52D19">
        <w:rPr>
          <w:rFonts w:ascii="Times New Roman" w:hAnsi="Times New Roman" w:cs="Times New Roman"/>
          <w:b/>
          <w:sz w:val="24"/>
          <w:szCs w:val="24"/>
        </w:rPr>
        <w:t xml:space="preserve"> образования, телефон: 8 (4722) </w:t>
      </w:r>
      <w:r w:rsidR="00C52D19" w:rsidRPr="00C52D1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39-91-72</w:t>
      </w:r>
      <w:r w:rsidRPr="00C52D1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D7639" w:rsidRPr="00BB63F5" w:rsidRDefault="004D7639" w:rsidP="009A759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27"/>
        <w:gridCol w:w="6681"/>
        <w:gridCol w:w="1985"/>
      </w:tblGrid>
      <w:tr w:rsidR="009A7594" w:rsidRPr="00CD4CBE" w:rsidTr="009A7594">
        <w:trPr>
          <w:trHeight w:val="22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594" w:rsidRPr="00CD4CBE" w:rsidRDefault="009A7594" w:rsidP="002E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2E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2E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т обучения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94" w:rsidRPr="00323027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овская</w:t>
            </w:r>
            <w:proofErr w:type="spellEnd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323027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хуторская</w:t>
            </w:r>
            <w:proofErr w:type="spellEnd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323027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озоренская</w:t>
            </w:r>
            <w:proofErr w:type="spellEnd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323027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Малиновская О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323027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хинская</w:t>
            </w:r>
            <w:proofErr w:type="spellEnd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323027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октябрьская</w:t>
            </w:r>
            <w:proofErr w:type="spellEnd"/>
            <w:r w:rsidRPr="00323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BA772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2E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 (на базе МОУ «Комсомольская СОШ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2E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ктябр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онов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ая средняя школа</w:t>
            </w: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лопан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Начальная школа п. Майск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Майская гимназ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ров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ров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«Формула Успеха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Начальная школа с. 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рово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омсомоль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лож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Начальная школа с. Репно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ен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3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ен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Начальная школа п. Дубово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с УИОП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hAnsi="Times New Roman" w:cs="Times New Roman"/>
              </w:rPr>
              <w:t>ОГАОУ ОК «Алгоритм Успех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ен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Пушка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ен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4 «Вектор Успеха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Начальная школа п. Разумно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едов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трелец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еигумен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Начальная школа с. Стрелецко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Начальная школа п. 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адовый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адов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«Территория Успеха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адов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еверн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еверная СОШ №2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Начальная школа с. Ери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местненская</w:t>
            </w:r>
            <w:proofErr w:type="spellEnd"/>
            <w:r w:rsidRPr="00CD4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  <w:tr w:rsidR="009A7594" w:rsidRPr="00CD4CBE" w:rsidTr="009A7594">
        <w:trPr>
          <w:trHeight w:val="2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BA7720" w:rsidRDefault="009A7594" w:rsidP="009A75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94" w:rsidRPr="00CD4CBE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с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594" w:rsidRPr="00CD4CBE" w:rsidRDefault="009A7594" w:rsidP="009A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</w:tr>
    </w:tbl>
    <w:p w:rsidR="004A2C7C" w:rsidRDefault="004A2C7C" w:rsidP="00C52D1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2C7C" w:rsidRDefault="004A2C7C" w:rsidP="00CC3EE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A2C7C" w:rsidSect="00CD4CBE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210"/>
    <w:multiLevelType w:val="hybridMultilevel"/>
    <w:tmpl w:val="82BE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532C9"/>
    <w:multiLevelType w:val="hybridMultilevel"/>
    <w:tmpl w:val="29B8C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83"/>
    <w:rsid w:val="001A0A49"/>
    <w:rsid w:val="00233E96"/>
    <w:rsid w:val="002E090E"/>
    <w:rsid w:val="002F63CD"/>
    <w:rsid w:val="00323027"/>
    <w:rsid w:val="00326361"/>
    <w:rsid w:val="003F1D20"/>
    <w:rsid w:val="004864EF"/>
    <w:rsid w:val="004A2C7C"/>
    <w:rsid w:val="004D7639"/>
    <w:rsid w:val="005527D7"/>
    <w:rsid w:val="005922C6"/>
    <w:rsid w:val="005C62C1"/>
    <w:rsid w:val="005F1FAB"/>
    <w:rsid w:val="00692870"/>
    <w:rsid w:val="00720A8E"/>
    <w:rsid w:val="0075592D"/>
    <w:rsid w:val="008331D3"/>
    <w:rsid w:val="008D63D2"/>
    <w:rsid w:val="008E4CCE"/>
    <w:rsid w:val="0091321B"/>
    <w:rsid w:val="00941D32"/>
    <w:rsid w:val="00941FC7"/>
    <w:rsid w:val="009A7594"/>
    <w:rsid w:val="00A83E7E"/>
    <w:rsid w:val="00AC4483"/>
    <w:rsid w:val="00B25CB1"/>
    <w:rsid w:val="00B35EA9"/>
    <w:rsid w:val="00B43C65"/>
    <w:rsid w:val="00B83611"/>
    <w:rsid w:val="00BA7720"/>
    <w:rsid w:val="00BB63F5"/>
    <w:rsid w:val="00BE38AD"/>
    <w:rsid w:val="00C02F77"/>
    <w:rsid w:val="00C52D19"/>
    <w:rsid w:val="00C87DED"/>
    <w:rsid w:val="00C9741B"/>
    <w:rsid w:val="00CC0E94"/>
    <w:rsid w:val="00CC3EEB"/>
    <w:rsid w:val="00CD4CBE"/>
    <w:rsid w:val="00E96F57"/>
    <w:rsid w:val="00E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58DD"/>
  <w15:chartTrackingRefBased/>
  <w15:docId w15:val="{B1FCC8BD-397D-4945-9FBD-618E51D5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1F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759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9A7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6814-06B9-42A4-8526-EEA0094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Елена</dc:creator>
  <cp:keywords/>
  <dc:description/>
  <cp:lastModifiedBy>гоша</cp:lastModifiedBy>
  <cp:revision>3</cp:revision>
  <cp:lastPrinted>2023-07-26T05:41:00Z</cp:lastPrinted>
  <dcterms:created xsi:type="dcterms:W3CDTF">2023-08-20T11:03:00Z</dcterms:created>
  <dcterms:modified xsi:type="dcterms:W3CDTF">2023-08-20T11:15:00Z</dcterms:modified>
</cp:coreProperties>
</file>